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09 vom 25. August 2009</w:t>
      </w:r>
    </w:p>
    <w:p>
      <w:r>
        <w:t>GE Cour de justice, 2009-08-25, FR</w:t>
      </w:r>
    </w:p>
    <w:p>
      <w:r>
        <w:rPr>
          <w:b/>
        </w:rPr>
        <w:t xml:space="preserve">Quelle: </w:t>
      </w:r>
      <w:r>
        <w:t>https://mcp.opencaselaw.ch/entscheid/ge_gerichte_ATA_399_2009</w:t>
      </w:r>
    </w:p>
    <w:p>
      <w:r>
        <w:t>FR: GE_GERICHTE ATA/399/2009 du 25 août 2009</w:t>
      </w:r>
    </w:p>
    <w:p>
      <w:r>
        <w:t>IT: GE_GERICHTE ATA/399/2009 del 25 agosto 2009</w:t>
      </w:r>
    </w:p>
    <w:p>
      <w:pPr>
        <w:pStyle w:val="Heading2"/>
      </w:pPr>
      <w:r>
        <w:t>Regeste</w:t>
      </w:r>
    </w:p>
    <w:p>
      <w:r>
        <w:t>Résumé: Irrecevabilité d'un recours formé contre l'adoption d'un plan affectant un degré de sensibilité III à un tronçon et des parcelles se situant en face de celle des recourants. La qualité pour recourir a été niée faute d'intérêt direct et pratique.</w:t>
      </w:r>
    </w:p>
    <w:p>
      <w:pPr>
        <w:pStyle w:val="Heading2"/>
      </w:pPr>
      <w:r>
        <w:t>Erwägungen</w:t>
      </w:r>
    </w:p>
    <w:p>
      <w:r>
        <w:rPr>
          <w:b/>
        </w:rPr>
        <w:t>E. 23</w:t>
      </w:r>
    </w:p>
    <w:p>
      <w:r>
        <w:t>novembre 2004 consid. 2b) ou déclaré irrecevable (ATF 123 II 285 consid. 4 p. 286 et ss. ; 118 Ia 46 consid. 3c p. 53 ; Arrêt du Tribunal fédéral 1C_69/2007</w:t>
      </w:r>
    </w:p>
    <w:p>
      <w:r>
        <w:t>- 7/11 - A/5135/2007 du 11 juin 2007 consid. 2.3 ; ATA/146/2009 du 24 mars 2009 ; ATA/195/2007 du</w:t>
      </w:r>
    </w:p>
    <w:p>
      <w:r>
        <w:rPr>
          <w:b/>
        </w:rPr>
        <w:t>E. 24</w:t>
      </w:r>
    </w:p>
    <w:p>
      <w:r>
        <w:t>avril 2007).</w:t>
      </w:r>
    </w:p>
    <w:p>
      <w:r>
        <w:t>L’exigence d’un intérêt actuel exclut la protection contre une atteinte future hypothétique ou contre une décision qui a fini de produire ses effets (P. ZEN-RUFFINEN, C. GUY-ECABERT, Aménagement du territoire, construction, expropriation, Berne, 2001, n° 1665). 3.</w:t>
      </w:r>
    </w:p>
    <w:p>
      <w:r>
        <w:t>La LPE compte parmi ses buts la protection des hommes contre les atteintes nuisibles ou incommodantes (art. 1). Au nombre de ces atteintes figure notamment le bruit (art. 7 al. 1), qui est mesuré au sortir des installations (émissions) et au lieu de ses effets (immissions ; art. 7 al. 2). La loi impose la limitation des émissions (art. 11-12) et des immissions (art. 13-15), et prévoit à cet effet l'obligation de procéder à des assainissements (art. 16 et 18), laquelle peut cependant connaître des allégements dans certains cas particuliers (art. 17). 4.</w:t>
      </w:r>
    </w:p>
    <w:p>
      <w:r>
        <w:t>La loi édicte encore en matière de bruit des règles complémentaires concernant la fixation de valeurs d'alarme et de planification, l'isolation acoustique des immeubles et les conditions posées à la délivrance d'autorisations de construire et au zonage, ainsi qu'à la construction de nouvelles sources fixes de bruit. Elle dispose que de nouvelles constructions affectées au séjour ne peuvent être édifiées que si les valeurs limites d'émission ne sont pas dépassées (art. 22 al. 1). Symétriquement, elle dispose que de nouvelles zones à bâtir destinées à la construction de logements ne peuvent être prévues qu'en des endroits où les immissions causées par le bruit ne dépassent pas les valeurs de planification (art. 24 al. 1). Elle permet malgré tout la construction lorsque des mesures complémentaires de lutte contre le bruit ont été prises (art. 22 al. 2), et le zonage lorsque des mesures de planification, d'aménagement ou de construction permettent de respecter les valeurs de planification dans la plus grande partie de ces zones (art. 24 al. 2). Enfin, les nouvelles installations fixes ne peuvent être construites que si le bruit qu'elles émettent ne dépasse pas les valeurs de planification dans le voisinage, une exception étant prévue pour les voies de communication, les installations publiques et les installations présentant un intérêt public prépondérant (art. 25). 5. a. L'ordonnance sur la protection contre le bruit et ses annexes déterminent notamment les divers degrés de sensibilité. b. L'art. 43 al. 1 OPB fixe quatre DS aux différentes zones d'affectation au sens de l'art. 14 de la LAT :</w:t>
      </w:r>
    </w:p>
    <w:p>
      <w:r>
        <w:t>DS I dans les zones qui requièrent une protection accrue contre le bruit, notamment les zones de détente ;</w:t>
      </w:r>
    </w:p>
    <w:p>
      <w:r>
        <w:t>- 8/11 - A/5135/2007 - DS II dans les zones, notamment dans les zones d'habitation ainsi que dans celles réservées à des constructions et installations publiques ; - DS III dans les zones où sont admises des entreprises moyennement gênantes, notamment dans les zones d'habitations et artisanales (zones mixtes) ainsi que dans les zones agricoles ;</w:t>
      </w:r>
    </w:p>
    <w:p>
      <w:r>
        <w:t>DS IV dans les zones où sont admises des entreprises fortement gênantes, notamment dans les zones industrielles.</w:t>
      </w:r>
    </w:p>
    <w:p>
      <w:r>
        <w:t>c. La même disposition prévoit la possibilité de déclasser d'un degré les parties de zones d'affectation du DS I ou II lorsqu'elles sont déjà exposées au bruit (art. 43 al. 2). 6.</w:t>
      </w:r>
    </w:p>
    <w:p>
      <w:r>
        <w:t>Les quatre zones auxquelles se réfère l'art. 43 OPB ne coïncident pas avec les zones du droit fédéral, et encore moins avec celles du droit genevois. Cela résulte du caractère nécessairement schématique de la réglementation en matière de protection contre le bruit (ATF 120 Ib 456, JdT 1996 I 478 consid. 4c). 7.</w:t>
      </w:r>
    </w:p>
    <w:p>
      <w:r>
        <w:t>L'art. 14 LAT définit en effet les plans d'affectation et prévoit la distinction des zones à bâtir, des zones agricoles et des zones à protéger. 8.</w:t>
      </w:r>
    </w:p>
    <w:p>
      <w:r>
        <w:t>Les zones du droit genevois se subdivisent quant à elles en zones ordinaires, de développement et protégées (art. 12 LaLAT). 9.</w:t>
      </w:r>
    </w:p>
    <w:p>
      <w:r>
        <w:t>L'art. 19 al. 1 LaLAT dispose que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w:t>
      </w:r>
    </w:p>
    <w:p>
      <w:r>
        <w:t>a) la 1ère zone comprend les quartiers de la Ville de Genève qui se trouvent dans les limites des anciennes fortifications ;</w:t>
      </w:r>
    </w:p>
    <w:p>
      <w:r>
        <w:t>b) la 2ème zone comprend les quartiers édifiés sur le territoire des anciennes fortifications et des quartiers nettement urbains qui leur sont contigus ;</w:t>
      </w:r>
    </w:p>
    <w:p>
      <w:r>
        <w:t>c) la 3ème zone comprend les régions dont la transformation en quartiers urbains est fortement avancée. 10.</w:t>
      </w:r>
    </w:p>
    <w:p>
      <w:r>
        <w:t>La 4ème zone est destinée principalement aux maisons d'habitation et comporte en principe plusieurs logements (art. 19 al. 2 LaLAT). Lorsqu'elles ne sont pas susceptibles de provoquer des nuisances ou des inconvénients graves pour le voisinage et le public, des activités peuvent également y être autorisées (art. 19 al. 2, 2ème phrase LaLAT).</w:t>
      </w:r>
    </w:p>
    <w:p>
      <w:r>
        <w:t>- 9/11 - A/5135/2007 11. La 5ème zone est une zone résidentielle destinée aux villas où des exploitations agricoles peuvent également trouver place (art. 19 al. 3 LaLAT). 12.</w:t>
      </w:r>
    </w:p>
    <w:p>
      <w:r>
        <w:t>Enfin, s'agissant des zones de développement, l'art. 12 al. 4 LaLAT prévoit qu'en vue de favoriser l'urbanisation, la restructuration de certains territoires, l'extension des villages ou de zones existantes, la création de zones d'activités publiques ou privées, le Grand Conseil peut délimiter des périmètres de développement dont il fixe le régime d'affectation. A l'intérieur de ces périmètres, le Conseil d'Etat peut, en vue de la délivrance d'une autorisation de construire, autoriser le département à faire application des normes résultant de la zone de développement, en lieu et place de celles de la zone à laquelle elle se substitue. 13.</w:t>
      </w:r>
    </w:p>
    <w:p>
      <w:r>
        <w:t>Selon la jurisprudence et la doctrine, il convient dans un premier temps, pour déterminer le DS applicable à la zone, d'examiner le type d'activités qui peut y prendre place. C'est donc en premier lieu le niveau de nuisances compatible avec l'affectation de la zone, selon le droit cantonal, qui est déterminant pour l'attribution du degré de sensibilité (Arrêt du Tribunal fédéral 1A.322/2000 du 1er juin 2001 et arrêts cités ; A.-C. FAVRE, op. cit., p. 225 ; B. WAGNER PFEIFER, Umweltrecht I, Zurich 1999, p. 87). 14.</w:t>
      </w:r>
    </w:p>
    <w:p>
      <w:r>
        <w:t>Le Conseil d'Etat a estimé qu'à teneur de l'art. 19 LaLAT, des activités qui pouvaient être qualifiées de moyennement gênantes pouvaient prendre place dans les trois premières zones de construction, ainsi que dans les zones 5, développement 2 et 3 (art. 19 al. 1 LaLAT).</w:t>
      </w:r>
    </w:p>
    <w:p>
      <w:r>
        <w:t>Il a donc appliqué, à titre de résultat intermédiaire, le DS III à ces zones (art. 43 al. 1 let. c OPB).</w:t>
      </w:r>
    </w:p>
    <w:p>
      <w:r>
        <w:t>Cette interprétation est conforme à l'art. 19 al. 1 LaLAT, qui dispose que les trois premières zones sont destinées aux grandes maisons affectées à l'habitation, au commerce et aux autres activités du secteur tertiaire. 15.</w:t>
      </w:r>
    </w:p>
    <w:p>
      <w:r>
        <w:t>Cela étant, les objectifs de protection visés par la LPE et l'OPB ne seraient pas atteints s'il suffisait d'établir une simple concordance entre les zones du droit cantonal et les différentes lettres de l'art. 43 al. 1 OPB. Il convient donc, dans un deuxième temps - en particulier dans les secteurs bâtis tels que ceux visés par les plans attaqués - d'examiner l'affectation réelle du périmètre analysé, une zone d'habitation mixte ne requérant pas nécessairement l'attribution d'un DS III si elle n'est pas destinée à des activités moyennement gênantes pour le voisinage (ATF 1A.322/2000 du 1er juin 2001, consid. 2b ; ATA/408/2001 du 19 juin 2001; ATA/891/2003 du 2 décembre 2003; A.-C. FAVRE, op. cit., p. 225 ; ATA/614/2006 du 21 novembre 2006, confirmé par Arrêts du Tribunal fédéral 1A.20/07 ; 1A.21/07 ; 1A.24.07 du 23 octobre 2007).</w:t>
      </w:r>
    </w:p>
    <w:p>
      <w:r>
        <w:t>- 10/11 - A/5135/2007 16.</w:t>
      </w:r>
    </w:p>
    <w:p>
      <w:r>
        <w:t>En l'espèce, et même, s’ils sont riverains de ce tronçon, les recourants n’ont pas d’intérêt direct et pratique à ce que celui-ci se voie attribuer un DS II (ATA/200/2008 du 29 avril 2009). Ce faisant, ils agissent dans l'intérêt de la collectivité et leur recours s'apparente à une action populaire, proscrite par la jurisprudence (ATA/13/2009 du 13 janvier 2009).</w:t>
      </w:r>
    </w:p>
    <w:p>
      <w:r>
        <w:t>La demande tendant à l’application d’un DS différent sur le côté sud de la rue Peillonnex est irrecevable, faute d’intérêt personnel des recourants. Les parcelles n’appartenant pas à ces derniers, ils ne peuvent contester l’arrêté sur ce point. 17.</w:t>
      </w:r>
    </w:p>
    <w:p>
      <w:r>
        <w:t>Le recours sera donc déclaré irrecevable, un émolument de CHF 2’000.- sera mis à la charge des recourants, pris conjointement et solidairement. Aucune indemnité de procédure ne leur sera allouée vu l’issue du liti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